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小说全集  白银时代/2010/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小说全集  白银时代/2010/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7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小波小说全集  白银时代/2010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